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4C38" w14:textId="6FA4AC31" w:rsidR="00EC03BA" w:rsidRPr="00B370A1" w:rsidRDefault="0045594E" w:rsidP="00DE0687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B370A1">
        <w:rPr>
          <w:rFonts w:ascii="ＭＳ 明朝" w:eastAsia="ＭＳ 明朝" w:hAnsi="ＭＳ 明朝" w:hint="eastAsia"/>
          <w:sz w:val="28"/>
          <w:szCs w:val="28"/>
        </w:rPr>
        <w:t>令和８年度神戸大学大学院医学系研究科</w:t>
      </w:r>
      <w:r w:rsidR="00140F99" w:rsidRPr="00B370A1">
        <w:rPr>
          <w:rFonts w:ascii="ＭＳ 明朝" w:eastAsia="ＭＳ 明朝" w:hAnsi="ＭＳ 明朝"/>
          <w:sz w:val="28"/>
          <w:szCs w:val="28"/>
        </w:rPr>
        <w:br/>
      </w:r>
      <w:r w:rsidR="00140F99" w:rsidRPr="00B370A1">
        <w:rPr>
          <w:rFonts w:ascii="ＭＳ 明朝" w:eastAsia="ＭＳ 明朝" w:hAnsi="ＭＳ 明朝" w:hint="eastAsia"/>
          <w:sz w:val="28"/>
          <w:szCs w:val="28"/>
        </w:rPr>
        <w:t>博士課程</w:t>
      </w:r>
      <w:r w:rsidR="003D6B9F" w:rsidRPr="00B370A1">
        <w:rPr>
          <w:rFonts w:ascii="ＭＳ 明朝" w:eastAsia="ＭＳ 明朝" w:hAnsi="ＭＳ 明朝" w:hint="eastAsia"/>
          <w:sz w:val="28"/>
          <w:szCs w:val="28"/>
        </w:rPr>
        <w:t>後期</w:t>
      </w:r>
      <w:r w:rsidR="00140F99" w:rsidRPr="00B370A1">
        <w:rPr>
          <w:rFonts w:ascii="ＭＳ 明朝" w:eastAsia="ＭＳ 明朝" w:hAnsi="ＭＳ 明朝" w:hint="eastAsia"/>
          <w:sz w:val="28"/>
          <w:szCs w:val="28"/>
        </w:rPr>
        <w:t>課程</w:t>
      </w:r>
      <w:r w:rsidR="00773E1A" w:rsidRPr="00B370A1">
        <w:rPr>
          <w:rFonts w:ascii="ＭＳ 明朝" w:eastAsia="ＭＳ 明朝" w:hAnsi="ＭＳ 明朝" w:hint="eastAsia"/>
          <w:sz w:val="28"/>
          <w:szCs w:val="28"/>
        </w:rPr>
        <w:t>【健康科学</w:t>
      </w:r>
      <w:r w:rsidR="003D6B9F" w:rsidRPr="00B370A1">
        <w:rPr>
          <w:rFonts w:ascii="ＭＳ 明朝" w:eastAsia="ＭＳ 明朝" w:hAnsi="ＭＳ 明朝" w:hint="eastAsia"/>
          <w:sz w:val="28"/>
          <w:szCs w:val="28"/>
        </w:rPr>
        <w:t>専攻</w:t>
      </w:r>
      <w:r w:rsidR="00773E1A" w:rsidRPr="00B370A1">
        <w:rPr>
          <w:rFonts w:ascii="ＭＳ 明朝" w:eastAsia="ＭＳ 明朝" w:hAnsi="ＭＳ 明朝" w:hint="eastAsia"/>
          <w:sz w:val="28"/>
          <w:szCs w:val="28"/>
        </w:rPr>
        <w:t>】</w:t>
      </w:r>
      <w:r w:rsidR="009C015C" w:rsidRPr="00B370A1">
        <w:rPr>
          <w:rFonts w:ascii="ＭＳ 明朝" w:eastAsia="ＭＳ 明朝" w:hAnsi="ＭＳ 明朝"/>
          <w:sz w:val="28"/>
          <w:szCs w:val="28"/>
        </w:rPr>
        <w:br/>
      </w:r>
      <w:r w:rsidRPr="00B370A1">
        <w:rPr>
          <w:rFonts w:ascii="ＭＳ 明朝" w:eastAsia="ＭＳ 明朝" w:hAnsi="ＭＳ 明朝" w:hint="eastAsia"/>
          <w:sz w:val="28"/>
          <w:szCs w:val="28"/>
        </w:rPr>
        <w:t>入学試験志望理由書</w:t>
      </w:r>
    </w:p>
    <w:tbl>
      <w:tblPr>
        <w:tblpPr w:leftFromText="142" w:rightFromText="142" w:vertAnchor="text" w:horzAnchor="margin" w:tblpY="1"/>
        <w:tblW w:w="1034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739"/>
        <w:gridCol w:w="2663"/>
        <w:gridCol w:w="425"/>
        <w:gridCol w:w="1843"/>
        <w:gridCol w:w="1305"/>
        <w:gridCol w:w="233"/>
        <w:gridCol w:w="2299"/>
      </w:tblGrid>
      <w:tr w:rsidR="00B370A1" w:rsidRPr="00B370A1" w14:paraId="5BF5CA7E" w14:textId="77777777" w:rsidTr="00624407">
        <w:trPr>
          <w:cantSplit/>
          <w:trHeight w:val="1134"/>
        </w:trPr>
        <w:tc>
          <w:tcPr>
            <w:tcW w:w="836" w:type="dxa"/>
            <w:textDirection w:val="tbRlV"/>
            <w:vAlign w:val="center"/>
          </w:tcPr>
          <w:p w14:paraId="60F2A43B" w14:textId="1B6EBA61" w:rsidR="00624407" w:rsidRPr="00B370A1" w:rsidRDefault="00624407" w:rsidP="00B46E7D">
            <w:pPr>
              <w:spacing w:line="0" w:lineRule="atLeast"/>
              <w:ind w:leftChars="50" w:left="105" w:rightChars="-27" w:right="-57"/>
              <w:rPr>
                <w:rFonts w:ascii="ＭＳ 明朝" w:eastAsia="ＭＳ 明朝" w:hAnsi="ＭＳ 明朝"/>
                <w:sz w:val="16"/>
                <w:szCs w:val="16"/>
              </w:rPr>
            </w:pPr>
            <w:r w:rsidRPr="00B370A1">
              <w:rPr>
                <w:rFonts w:ascii="ＭＳ 明朝" w:eastAsia="ＭＳ 明朝" w:hAnsi="ＭＳ 明朝"/>
                <w:sz w:val="16"/>
                <w:szCs w:val="16"/>
              </w:rPr>
              <w:br/>
            </w:r>
            <w:r w:rsidRPr="00B370A1">
              <w:rPr>
                <w:rFonts w:ascii="ＭＳ 明朝" w:eastAsia="ＭＳ 明朝" w:hAnsi="ＭＳ 明朝" w:hint="eastAsia"/>
                <w:sz w:val="16"/>
                <w:szCs w:val="16"/>
              </w:rPr>
              <w:t>志望する分野</w:t>
            </w:r>
          </w:p>
        </w:tc>
        <w:tc>
          <w:tcPr>
            <w:tcW w:w="3402" w:type="dxa"/>
            <w:gridSpan w:val="2"/>
          </w:tcPr>
          <w:p w14:paraId="579343EC" w14:textId="77777777" w:rsidR="00624407" w:rsidRPr="00B370A1" w:rsidRDefault="00624407" w:rsidP="00B46E7D">
            <w:pPr>
              <w:spacing w:line="480" w:lineRule="auto"/>
              <w:ind w:right="85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47A1A26E" w14:textId="77777777" w:rsidR="00624407" w:rsidRPr="00B370A1" w:rsidRDefault="00624407" w:rsidP="00624407">
            <w:pPr>
              <w:spacing w:line="0" w:lineRule="atLeast"/>
              <w:ind w:leftChars="-50" w:left="-105" w:right="-5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370A1">
              <w:rPr>
                <w:rFonts w:ascii="ＭＳ 明朝" w:eastAsia="ＭＳ 明朝" w:hAnsi="ＭＳ 明朝" w:hint="eastAsia"/>
                <w:sz w:val="16"/>
                <w:szCs w:val="16"/>
              </w:rPr>
              <w:t>指導希望教員</w:t>
            </w:r>
          </w:p>
        </w:tc>
        <w:tc>
          <w:tcPr>
            <w:tcW w:w="3148" w:type="dxa"/>
            <w:gridSpan w:val="2"/>
          </w:tcPr>
          <w:p w14:paraId="1EE12CCE" w14:textId="77777777" w:rsidR="00624407" w:rsidRPr="00B370A1" w:rsidRDefault="00624407" w:rsidP="00B46E7D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3" w:type="dxa"/>
          </w:tcPr>
          <w:p w14:paraId="3F80A251" w14:textId="77777777" w:rsidR="00624407" w:rsidRPr="00B370A1" w:rsidRDefault="00624407" w:rsidP="00B46E7D">
            <w:pPr>
              <w:spacing w:line="0" w:lineRule="atLeast"/>
              <w:ind w:leftChars="-50" w:left="-105" w:right="-57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370A1">
              <w:rPr>
                <w:rFonts w:ascii="ＭＳ 明朝" w:eastAsia="ＭＳ 明朝" w:hAnsi="ＭＳ 明朝" w:hint="eastAsia"/>
                <w:sz w:val="14"/>
                <w:szCs w:val="14"/>
              </w:rPr>
              <w:t>受験番号</w:t>
            </w:r>
          </w:p>
        </w:tc>
        <w:tc>
          <w:tcPr>
            <w:tcW w:w="2299" w:type="dxa"/>
          </w:tcPr>
          <w:p w14:paraId="44DFE234" w14:textId="77777777" w:rsidR="00624407" w:rsidRPr="00B370A1" w:rsidRDefault="00624407" w:rsidP="00B46E7D">
            <w:pPr>
              <w:spacing w:line="0" w:lineRule="atLeast"/>
              <w:ind w:leftChars="-50" w:left="-105" w:right="57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B370A1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  <w:tr w:rsidR="00B370A1" w:rsidRPr="00B370A1" w14:paraId="1BEDADBF" w14:textId="77777777" w:rsidTr="006244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21"/>
        </w:trPr>
        <w:tc>
          <w:tcPr>
            <w:tcW w:w="1575" w:type="dxa"/>
            <w:gridSpan w:val="2"/>
            <w:tcBorders>
              <w:left w:val="single" w:sz="12" w:space="0" w:color="auto"/>
            </w:tcBorders>
          </w:tcPr>
          <w:p w14:paraId="6797ECC1" w14:textId="77777777" w:rsidR="00140F99" w:rsidRPr="00B370A1" w:rsidRDefault="00140F99" w:rsidP="00140F99">
            <w:pPr>
              <w:spacing w:line="20" w:lineRule="atLeast"/>
              <w:ind w:leftChars="-50" w:left="-105" w:rightChars="-100" w:right="-210" w:firstLineChars="150" w:firstLine="330"/>
              <w:jc w:val="left"/>
              <w:rPr>
                <w:rFonts w:ascii="ＭＳ 明朝" w:eastAsia="ＭＳ 明朝" w:hAnsi="ＭＳ 明朝"/>
                <w:sz w:val="22"/>
              </w:rPr>
            </w:pPr>
            <w:r w:rsidRPr="00B370A1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931" w:type="dxa"/>
            <w:gridSpan w:val="3"/>
          </w:tcPr>
          <w:p w14:paraId="4A6297AE" w14:textId="77777777" w:rsidR="00140F99" w:rsidRPr="00B370A1" w:rsidRDefault="00140F99" w:rsidP="00140F99">
            <w:pPr>
              <w:spacing w:line="0" w:lineRule="atLeast"/>
              <w:ind w:rightChars="-100" w:right="-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37" w:type="dxa"/>
            <w:gridSpan w:val="3"/>
            <w:vMerge w:val="restart"/>
            <w:tcBorders>
              <w:right w:val="single" w:sz="12" w:space="0" w:color="auto"/>
            </w:tcBorders>
          </w:tcPr>
          <w:p w14:paraId="4361D9CF" w14:textId="77777777" w:rsidR="00140F99" w:rsidRPr="00B370A1" w:rsidRDefault="00140F99" w:rsidP="00140F9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70A1" w:rsidRPr="00B370A1" w14:paraId="5A4DA5DD" w14:textId="77777777" w:rsidTr="0062440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38"/>
        </w:trPr>
        <w:tc>
          <w:tcPr>
            <w:tcW w:w="1575" w:type="dxa"/>
            <w:gridSpan w:val="2"/>
            <w:tcBorders>
              <w:left w:val="single" w:sz="12" w:space="0" w:color="auto"/>
            </w:tcBorders>
          </w:tcPr>
          <w:p w14:paraId="082F402C" w14:textId="77777777" w:rsidR="00140F99" w:rsidRPr="00B370A1" w:rsidRDefault="00140F99" w:rsidP="00140F99">
            <w:pPr>
              <w:spacing w:line="480" w:lineRule="auto"/>
              <w:ind w:leftChars="-50" w:left="-105" w:rightChars="-100" w:right="-210" w:firstLineChars="150" w:firstLine="330"/>
              <w:jc w:val="left"/>
              <w:rPr>
                <w:rFonts w:ascii="ＭＳ 明朝" w:eastAsia="ＭＳ 明朝" w:hAnsi="ＭＳ 明朝"/>
                <w:sz w:val="22"/>
              </w:rPr>
            </w:pPr>
            <w:r w:rsidRPr="00B370A1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931" w:type="dxa"/>
            <w:gridSpan w:val="3"/>
          </w:tcPr>
          <w:p w14:paraId="17BD8BEA" w14:textId="77777777" w:rsidR="00140F99" w:rsidRPr="00B370A1" w:rsidRDefault="00140F99" w:rsidP="00140F99">
            <w:pPr>
              <w:spacing w:line="480" w:lineRule="auto"/>
              <w:ind w:rightChars="-100" w:right="-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37" w:type="dxa"/>
            <w:gridSpan w:val="3"/>
            <w:vMerge/>
            <w:tcBorders>
              <w:right w:val="single" w:sz="12" w:space="0" w:color="auto"/>
            </w:tcBorders>
          </w:tcPr>
          <w:p w14:paraId="5DAD3EC3" w14:textId="77777777" w:rsidR="00140F99" w:rsidRPr="00B370A1" w:rsidRDefault="00140F99" w:rsidP="00140F9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70A1" w:rsidRPr="00B370A1" w14:paraId="7CDA4AC2" w14:textId="77777777" w:rsidTr="00140F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20"/>
        </w:trPr>
        <w:tc>
          <w:tcPr>
            <w:tcW w:w="1034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FE1061E" w14:textId="77777777" w:rsidR="00140F99" w:rsidRPr="00B370A1" w:rsidRDefault="00140F99" w:rsidP="00140F99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70A1">
              <w:rPr>
                <w:rFonts w:ascii="ＭＳ 明朝" w:eastAsia="ＭＳ 明朝" w:hAnsi="ＭＳ 明朝" w:hint="eastAsia"/>
                <w:sz w:val="20"/>
                <w:szCs w:val="20"/>
              </w:rPr>
              <w:t>学習並びに活動の経過と自己評価</w:t>
            </w:r>
          </w:p>
          <w:p w14:paraId="26B4B040" w14:textId="77777777" w:rsidR="00140F99" w:rsidRPr="00B370A1" w:rsidRDefault="00140F99" w:rsidP="00140F9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70A1" w:rsidRPr="00B370A1" w14:paraId="256ABCA0" w14:textId="77777777" w:rsidTr="00FC4DE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00"/>
        </w:trPr>
        <w:tc>
          <w:tcPr>
            <w:tcW w:w="1034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D72E791" w14:textId="708C815B" w:rsidR="00140F99" w:rsidRPr="00B370A1" w:rsidRDefault="00140F99" w:rsidP="00140F9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70A1">
              <w:rPr>
                <w:rFonts w:ascii="ＭＳ 明朝" w:eastAsia="ＭＳ 明朝" w:hAnsi="ＭＳ 明朝" w:hint="eastAsia"/>
                <w:sz w:val="20"/>
                <w:szCs w:val="20"/>
              </w:rPr>
              <w:t>２.本</w:t>
            </w:r>
            <w:r w:rsidR="003D6B9F" w:rsidRPr="00B370A1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  <w:r w:rsidRPr="00B370A1">
              <w:rPr>
                <w:rFonts w:ascii="ＭＳ 明朝" w:eastAsia="ＭＳ 明朝" w:hAnsi="ＭＳ 明朝" w:hint="eastAsia"/>
                <w:sz w:val="20"/>
                <w:szCs w:val="20"/>
              </w:rPr>
              <w:t>への志望動機</w:t>
            </w:r>
          </w:p>
          <w:p w14:paraId="1C2A7F84" w14:textId="77777777" w:rsidR="00140F99" w:rsidRPr="00B370A1" w:rsidRDefault="00140F99" w:rsidP="00140F9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70A1" w:rsidRPr="00B370A1" w14:paraId="4AD48577" w14:textId="77777777" w:rsidTr="00140F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01"/>
        </w:trPr>
        <w:tc>
          <w:tcPr>
            <w:tcW w:w="1034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1F85" w14:textId="009B8755" w:rsidR="00140F99" w:rsidRPr="00B370A1" w:rsidRDefault="00140F99" w:rsidP="00140F9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70A1">
              <w:rPr>
                <w:rFonts w:ascii="ＭＳ 明朝" w:eastAsia="ＭＳ 明朝" w:hAnsi="ＭＳ 明朝" w:hint="eastAsia"/>
                <w:sz w:val="20"/>
                <w:szCs w:val="20"/>
              </w:rPr>
              <w:t>３.本</w:t>
            </w:r>
            <w:r w:rsidR="003D6B9F" w:rsidRPr="00B370A1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  <w:r w:rsidRPr="00B370A1">
              <w:rPr>
                <w:rFonts w:ascii="ＭＳ 明朝" w:eastAsia="ＭＳ 明朝" w:hAnsi="ＭＳ 明朝" w:hint="eastAsia"/>
                <w:sz w:val="20"/>
                <w:szCs w:val="20"/>
              </w:rPr>
              <w:t>で学びたいこと</w:t>
            </w:r>
          </w:p>
          <w:p w14:paraId="606CD92D" w14:textId="77777777" w:rsidR="00140F99" w:rsidRPr="00B370A1" w:rsidRDefault="00140F99" w:rsidP="00140F9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E778387" w14:textId="77777777" w:rsidR="0045130B" w:rsidRPr="008900C6" w:rsidRDefault="0045130B" w:rsidP="0045130B">
      <w:pPr>
        <w:ind w:firstLineChars="3600" w:firstLine="7560"/>
        <w:jc w:val="left"/>
        <w:rPr>
          <w:rFonts w:ascii="ＭＳ 明朝" w:eastAsia="ＭＳ 明朝" w:hAnsi="ＭＳ 明朝"/>
          <w:szCs w:val="21"/>
        </w:rPr>
      </w:pPr>
      <w:r w:rsidRPr="008900C6">
        <w:rPr>
          <w:rFonts w:ascii="ＭＳ 明朝" w:eastAsia="ＭＳ 明朝" w:hAnsi="ＭＳ 明朝" w:hint="eastAsia"/>
          <w:szCs w:val="21"/>
        </w:rPr>
        <w:t>※欄は記入しないでください</w:t>
      </w:r>
    </w:p>
    <w:sectPr w:rsidR="0045130B" w:rsidRPr="008900C6" w:rsidSect="00DD67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57E3" w14:textId="77777777" w:rsidR="00E51278" w:rsidRDefault="00E51278" w:rsidP="00A4531C">
      <w:r>
        <w:separator/>
      </w:r>
    </w:p>
  </w:endnote>
  <w:endnote w:type="continuationSeparator" w:id="0">
    <w:p w14:paraId="4934B66B" w14:textId="77777777" w:rsidR="00E51278" w:rsidRDefault="00E51278" w:rsidP="00A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54DA" w14:textId="77777777" w:rsidR="00E51278" w:rsidRDefault="00E51278" w:rsidP="00A4531C">
      <w:r>
        <w:separator/>
      </w:r>
    </w:p>
  </w:footnote>
  <w:footnote w:type="continuationSeparator" w:id="0">
    <w:p w14:paraId="47D3A9F0" w14:textId="77777777" w:rsidR="00E51278" w:rsidRDefault="00E51278" w:rsidP="00A4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1FA"/>
    <w:multiLevelType w:val="hybridMultilevel"/>
    <w:tmpl w:val="15F81784"/>
    <w:lvl w:ilvl="0" w:tplc="90405F9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C6D67"/>
    <w:multiLevelType w:val="hybridMultilevel"/>
    <w:tmpl w:val="C1FC846A"/>
    <w:lvl w:ilvl="0" w:tplc="104221A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4E"/>
    <w:rsid w:val="000A696B"/>
    <w:rsid w:val="000F3DD8"/>
    <w:rsid w:val="00140F99"/>
    <w:rsid w:val="001A2186"/>
    <w:rsid w:val="002256A7"/>
    <w:rsid w:val="0029194C"/>
    <w:rsid w:val="003D6B9F"/>
    <w:rsid w:val="0045130B"/>
    <w:rsid w:val="0045594E"/>
    <w:rsid w:val="004C7039"/>
    <w:rsid w:val="004F0190"/>
    <w:rsid w:val="00523600"/>
    <w:rsid w:val="00624407"/>
    <w:rsid w:val="00686840"/>
    <w:rsid w:val="00730B11"/>
    <w:rsid w:val="0076635E"/>
    <w:rsid w:val="00773E1A"/>
    <w:rsid w:val="007D3C13"/>
    <w:rsid w:val="007E6518"/>
    <w:rsid w:val="0086168F"/>
    <w:rsid w:val="008900C6"/>
    <w:rsid w:val="00966463"/>
    <w:rsid w:val="009C015C"/>
    <w:rsid w:val="00A4531C"/>
    <w:rsid w:val="00A95BA4"/>
    <w:rsid w:val="00AD5CE7"/>
    <w:rsid w:val="00B370A1"/>
    <w:rsid w:val="00B478AB"/>
    <w:rsid w:val="00BC0E3D"/>
    <w:rsid w:val="00C03660"/>
    <w:rsid w:val="00C07447"/>
    <w:rsid w:val="00C372A3"/>
    <w:rsid w:val="00C77953"/>
    <w:rsid w:val="00D1282A"/>
    <w:rsid w:val="00D16804"/>
    <w:rsid w:val="00DD67D7"/>
    <w:rsid w:val="00DE0687"/>
    <w:rsid w:val="00E51278"/>
    <w:rsid w:val="00EB26C2"/>
    <w:rsid w:val="00EC03BA"/>
    <w:rsid w:val="00ED681B"/>
    <w:rsid w:val="00F912ED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A5A24"/>
  <w15:chartTrackingRefBased/>
  <w15:docId w15:val="{930625D3-A842-40C9-8C32-ABE25505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5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31C"/>
  </w:style>
  <w:style w:type="paragraph" w:styleId="a6">
    <w:name w:val="footer"/>
    <w:basedOn w:val="a"/>
    <w:link w:val="a7"/>
    <w:uiPriority w:val="99"/>
    <w:unhideWhenUsed/>
    <w:rsid w:val="00A45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31C"/>
  </w:style>
  <w:style w:type="paragraph" w:styleId="a8">
    <w:name w:val="Revision"/>
    <w:hidden/>
    <w:uiPriority w:val="99"/>
    <w:semiHidden/>
    <w:rsid w:val="009C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B7EC-E87E-4515-BAB2-50500736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01</dc:creator>
  <cp:keywords/>
  <dc:description/>
  <cp:lastModifiedBy>山田　昌宏</cp:lastModifiedBy>
  <cp:revision>6</cp:revision>
  <cp:lastPrinted>2025-06-10T07:57:00Z</cp:lastPrinted>
  <dcterms:created xsi:type="dcterms:W3CDTF">2025-06-13T22:52:00Z</dcterms:created>
  <dcterms:modified xsi:type="dcterms:W3CDTF">2025-09-01T00:59:00Z</dcterms:modified>
</cp:coreProperties>
</file>